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B7698" w:rsidR="000E41A6" w:rsidP="6592FA7D" w:rsidRDefault="005F7198" w14:paraId="46E5B291" w14:textId="4D817AF3">
      <w:pPr>
        <w:pStyle w:val="Title"/>
      </w:pPr>
      <w:r>
        <w:t>TQS:</w:t>
      </w:r>
      <w:r w:rsidR="006D3233">
        <w:t xml:space="preserve"> </w:t>
      </w:r>
      <w:r>
        <w:t xml:space="preserve">Quality </w:t>
      </w:r>
      <w:r w:rsidR="000810C7">
        <w:t>Assurance</w:t>
      </w:r>
      <w:r>
        <w:t xml:space="preserve"> </w:t>
      </w:r>
      <w:r w:rsidR="000810C7">
        <w:t>manual</w:t>
      </w:r>
    </w:p>
    <w:p w:rsidR="398EB759" w:rsidP="6592FA7D" w:rsidRDefault="398EB759" w14:paraId="576C6C05" w14:textId="4D02658F">
      <w:pPr>
        <w:ind w:left="0"/>
      </w:pPr>
      <w:r w:rsidRPr="6592FA7D">
        <w:rPr>
          <w:b/>
          <w:bCs/>
          <w:i/>
          <w:iCs/>
        </w:rPr>
        <w:t>Grupo 105</w:t>
      </w:r>
    </w:p>
    <w:p w:rsidR="00424484" w:rsidP="006D3233" w:rsidRDefault="00100025" w14:paraId="22B93EAA" w14:textId="2E817F3F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5F7198">
        <w:rPr>
          <w:noProof/>
        </w:rPr>
        <w:t>0000-00-00</w:t>
      </w:r>
      <w:r w:rsidRPr="00100025">
        <w:fldChar w:fldCharType="end"/>
      </w:r>
    </w:p>
    <w:p w:rsidRPr="005F7198" w:rsidR="002B7698" w:rsidP="002B7698" w:rsidRDefault="002B7698" w14:paraId="38FB5A3F" w14:textId="2A57E585"/>
    <w:sdt>
      <w:sdtPr>
        <w:rPr>
          <w:rFonts w:eastAsia="Arial" w:cs="Noto Sans"/>
          <w:b/>
          <w:bCs/>
          <w:noProof w:val="0"/>
          <w:color w:val="000000"/>
          <w:lang w:val="pt-PT" w:eastAsia="en-US"/>
        </w:rPr>
        <w:id w:val="199144788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2501F" w:rsidRDefault="00424484" w14:paraId="6DB3209D" w14:textId="1F4B974E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2-3" \h \z \t "Heading 1;1" </w:instrText>
          </w:r>
          <w:r>
            <w:rPr>
              <w:b/>
              <w:bCs/>
            </w:rPr>
            <w:fldChar w:fldCharType="separate"/>
          </w:r>
          <w:hyperlink w:history="1" w:anchor="_Toc40157973">
            <w:r w:rsidRPr="00DD6E36" w:rsidR="0032501F">
              <w:rPr>
                <w:rStyle w:val="Hyperlink"/>
              </w:rPr>
              <w:t>1.1</w:t>
            </w:r>
            <w:r w:rsidR="0032501F"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 w:rsidR="0032501F">
              <w:rPr>
                <w:rStyle w:val="Hyperlink"/>
                <w:lang w:val="en"/>
              </w:rPr>
              <w:t>Team and roles</w:t>
            </w:r>
            <w:r w:rsidR="0032501F">
              <w:rPr>
                <w:webHidden/>
              </w:rPr>
              <w:tab/>
            </w:r>
            <w:r w:rsidR="0032501F">
              <w:rPr>
                <w:webHidden/>
              </w:rPr>
              <w:fldChar w:fldCharType="begin"/>
            </w:r>
            <w:r w:rsidR="0032501F">
              <w:rPr>
                <w:webHidden/>
              </w:rPr>
              <w:instrText xml:space="preserve"> PAGEREF _Toc40157973 \h </w:instrText>
            </w:r>
            <w:r w:rsidR="0032501F">
              <w:rPr>
                <w:webHidden/>
              </w:rPr>
            </w:r>
            <w:r w:rsidR="0032501F">
              <w:rPr>
                <w:webHidden/>
              </w:rPr>
              <w:fldChar w:fldCharType="separate"/>
            </w:r>
            <w:r w:rsidR="0032501F">
              <w:rPr>
                <w:webHidden/>
              </w:rPr>
              <w:t>1</w:t>
            </w:r>
            <w:r w:rsidR="0032501F">
              <w:rPr>
                <w:webHidden/>
              </w:rPr>
              <w:fldChar w:fldCharType="end"/>
            </w:r>
          </w:hyperlink>
        </w:p>
        <w:p w:rsidR="0032501F" w:rsidRDefault="0032501F" w14:paraId="0BF71AF4" w14:textId="001788CF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4">
            <w:r w:rsidRPr="00DD6E36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Agile backlog management and work assig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21D1B61E" w14:textId="2F2702B1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5">
            <w:r w:rsidRPr="00DD6E36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Guidelines for contributors (coding sty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05446E93" w14:textId="144809E9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6">
            <w:r w:rsidRPr="00DD6E36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Code quality metr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2D52B06E" w14:textId="44A93480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7">
            <w:r w:rsidRPr="00DD6E36">
              <w:rPr>
                <w:rStyle w:val="Hyperlink"/>
              </w:rPr>
              <w:t>2.3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Git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58473A2F" w14:textId="341B46B7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8">
            <w:r w:rsidRPr="00DD6E36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Development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3F900F31" w14:textId="6A25361F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79">
            <w:r w:rsidRPr="00DD6E36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CI/CD pipeline and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14A396C8" w14:textId="7D812AC1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0">
            <w:r w:rsidRPr="00DD6E36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Artifacts repository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62DC312C" w14:textId="274E0547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1">
            <w:r w:rsidRPr="00DD6E36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</w:rPr>
              <w:t>Overall strategy fo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34575FDE" w14:textId="1AD8146A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2">
            <w:r w:rsidRPr="00DD6E36">
              <w:rPr>
                <w:rStyle w:val="Hyperlink"/>
              </w:rPr>
              <w:t>1.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  <w:lang w:val="en"/>
              </w:rPr>
              <w:t>Functional testing/accep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17059D4B" w14:textId="5D792B81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3">
            <w:r w:rsidRPr="00DD6E36">
              <w:rPr>
                <w:rStyle w:val="Hyperlink"/>
              </w:rPr>
              <w:t>2.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  <w:lang w:val="en"/>
              </w:rPr>
              <w:t>Unit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4D701153" w14:textId="12D75567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4">
            <w:r w:rsidRPr="00DD6E36">
              <w:rPr>
                <w:rStyle w:val="Hyperlink"/>
                <w:lang w:val="pt-PT"/>
              </w:rPr>
              <w:t>3.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  <w:lang w:val="en"/>
              </w:rPr>
              <w:t>System and 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501F" w:rsidRDefault="0032501F" w14:paraId="5F557724" w14:textId="78D76B8C">
          <w:pPr>
            <w:pStyle w:val="TOC2"/>
            <w:rPr>
              <w:rFonts w:cstheme="minorBidi"/>
              <w:sz w:val="22"/>
              <w:szCs w:val="22"/>
              <w:lang w:val="en-GB" w:eastAsia="ja-JP" w:bidi="ar-SA"/>
            </w:rPr>
          </w:pPr>
          <w:hyperlink w:history="1" w:anchor="_Toc40157985">
            <w:r w:rsidRPr="00DD6E36">
              <w:rPr>
                <w:rStyle w:val="Hyperlink"/>
              </w:rPr>
              <w:t>4.</w:t>
            </w:r>
            <w:r>
              <w:rPr>
                <w:rFonts w:cstheme="minorBidi"/>
                <w:sz w:val="22"/>
                <w:szCs w:val="22"/>
                <w:lang w:val="en-GB" w:eastAsia="ja-JP" w:bidi="ar-SA"/>
              </w:rPr>
              <w:tab/>
            </w:r>
            <w:r w:rsidRPr="00DD6E36">
              <w:rPr>
                <w:rStyle w:val="Hyperlink"/>
                <w:lang w:val="en"/>
              </w:rPr>
              <w:t>Performance testing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15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4484" w:rsidRDefault="00424484" w14:paraId="0CB66CC2" w14:textId="6CC87FAF">
          <w:r>
            <w:rPr>
              <w:rFonts w:cs="Linux Libertine" w:eastAsiaTheme="minorEastAsia"/>
              <w:noProof/>
              <w:color w:val="auto"/>
              <w:lang w:eastAsia="pt-PT"/>
            </w:rPr>
            <w:fldChar w:fldCharType="end"/>
          </w:r>
        </w:p>
      </w:sdtContent>
    </w:sdt>
    <w:p w:rsidR="002B7698" w:rsidP="6592FA7D" w:rsidRDefault="002B7698" w14:paraId="7E06B26D" w14:textId="5E9A2FEA">
      <w:pPr>
        <w:ind w:left="0"/>
      </w:pPr>
    </w:p>
    <w:p w:rsidR="005F7198" w:rsidP="005F7198" w:rsidRDefault="005F7198" w14:paraId="73DB848A" w14:textId="0ED89583">
      <w:pPr>
        <w:pStyle w:val="Heading1"/>
        <w:numPr>
          <w:ilvl w:val="0"/>
          <w:numId w:val="45"/>
        </w:numPr>
        <w:suppressAutoHyphens w:val="0"/>
        <w:spacing w:line="264" w:lineRule="auto"/>
        <w:ind w:right="0"/>
        <w:jc w:val="both"/>
      </w:pPr>
      <w:bookmarkStart w:name="_d56xpcpzm824" w:colFirst="0" w:colLast="0" w:id="0"/>
      <w:bookmarkStart w:name="_par1mnjwqynf" w:colFirst="0" w:colLast="0" w:id="1"/>
      <w:bookmarkStart w:name="_Toc39437012" w:id="2"/>
      <w:bookmarkEnd w:id="0"/>
      <w:bookmarkEnd w:id="1"/>
      <w:r w:rsidRPr="00CD6E07">
        <w:t>Project management</w:t>
      </w:r>
      <w:bookmarkEnd w:id="2"/>
    </w:p>
    <w:p w:rsidR="005F7198" w:rsidP="005F7198" w:rsidRDefault="005F7198" w14:paraId="477899CB" w14:textId="77777777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d5rnv5xuu8" w:colFirst="0" w:colLast="0" w:id="3"/>
      <w:bookmarkStart w:name="_Toc39437013" w:id="4"/>
      <w:bookmarkStart w:name="_Toc40157973" w:id="5"/>
      <w:bookmarkEnd w:id="3"/>
      <w:r w:rsidRPr="6592FA7D">
        <w:rPr>
          <w:lang w:val="en"/>
        </w:rPr>
        <w:t>Team and roles</w:t>
      </w:r>
      <w:bookmarkEnd w:id="4"/>
      <w:bookmarkEnd w:id="5"/>
    </w:p>
    <w:p w:rsidR="36A59E46" w:rsidRDefault="36A59E46" w14:paraId="42B22B01" w14:textId="2AB446DA"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>Team manager</w:t>
      </w:r>
      <w:r w:rsidRPr="6592FA7D">
        <w:rPr>
          <w:rFonts w:ascii="Arial Nova" w:hAnsi="Arial Nova" w:eastAsia="Arial Nova" w:cs="Arial Nova"/>
          <w:szCs w:val="20"/>
          <w:lang w:val="en"/>
        </w:rPr>
        <w:t>: Tomás Costa</w:t>
      </w:r>
    </w:p>
    <w:p w:rsidR="36A59E46" w:rsidRDefault="36A59E46" w14:paraId="3FCAC4E7" w14:textId="44F0BC50">
      <w:r w:rsidRPr="6592FA7D">
        <w:rPr>
          <w:rFonts w:ascii="Arial Nova" w:hAnsi="Arial Nova" w:eastAsia="Arial Nova" w:cs="Arial Nova"/>
          <w:szCs w:val="20"/>
          <w:lang w:val="en"/>
        </w:rPr>
        <w:t xml:space="preserve"> </w:t>
      </w:r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>DevOps master</w:t>
      </w:r>
      <w:r w:rsidRPr="6592FA7D">
        <w:rPr>
          <w:rFonts w:ascii="Arial Nova" w:hAnsi="Arial Nova" w:eastAsia="Arial Nova" w:cs="Arial Nova"/>
          <w:szCs w:val="20"/>
          <w:lang w:val="en"/>
        </w:rPr>
        <w:t>: João Marques</w:t>
      </w:r>
    </w:p>
    <w:p w:rsidR="36A59E46" w:rsidRDefault="36A59E46" w14:paraId="5DDD0B7B" w14:textId="71900215">
      <w:r w:rsidRPr="6592FA7D">
        <w:rPr>
          <w:rFonts w:ascii="Arial Nova" w:hAnsi="Arial Nova" w:eastAsia="Arial Nova" w:cs="Arial Nova"/>
          <w:szCs w:val="20"/>
          <w:lang w:val="en"/>
        </w:rPr>
        <w:t xml:space="preserve"> </w:t>
      </w:r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>Product owner</w:t>
      </w:r>
      <w:r w:rsidRPr="6592FA7D">
        <w:rPr>
          <w:rFonts w:ascii="Arial Nova" w:hAnsi="Arial Nova" w:eastAsia="Arial Nova" w:cs="Arial Nova"/>
          <w:szCs w:val="20"/>
          <w:lang w:val="en"/>
        </w:rPr>
        <w:t>: Francisco Jesus</w:t>
      </w:r>
    </w:p>
    <w:p w:rsidR="36A59E46" w:rsidP="6592FA7D" w:rsidRDefault="36A59E46" w14:paraId="644CF856" w14:textId="5999B7CB">
      <w:r w:rsidRPr="6592FA7D">
        <w:rPr>
          <w:rFonts w:ascii="Arial Nova" w:hAnsi="Arial Nova" w:eastAsia="Arial Nova" w:cs="Arial Nova"/>
          <w:szCs w:val="20"/>
          <w:lang w:val="en"/>
        </w:rPr>
        <w:t xml:space="preserve"> </w:t>
      </w:r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>Developer</w:t>
      </w:r>
      <w:r w:rsidRPr="6592FA7D">
        <w:rPr>
          <w:rFonts w:ascii="Arial Nova" w:hAnsi="Arial Nova" w:eastAsia="Arial Nova" w:cs="Arial Nova"/>
          <w:szCs w:val="20"/>
          <w:lang w:val="en"/>
        </w:rPr>
        <w:t>: Everyone</w:t>
      </w:r>
    </w:p>
    <w:p w:rsidR="6592FA7D" w:rsidP="6592FA7D" w:rsidRDefault="6592FA7D" w14:paraId="54A2E651" w14:textId="0501F6CA">
      <w:pPr>
        <w:rPr>
          <w:rFonts w:ascii="Arial Nova" w:hAnsi="Arial Nova" w:eastAsia="Arial Nova" w:cs="Arial Nova"/>
          <w:szCs w:val="20"/>
          <w:lang w:val="en"/>
        </w:rPr>
      </w:pPr>
    </w:p>
    <w:p w:rsidR="36A59E46" w:rsidP="6592FA7D" w:rsidRDefault="36A59E46" w14:paraId="3ECE712A" w14:textId="51E267EA">
      <w:pPr>
        <w:rPr>
          <w:rFonts w:ascii="Arial Nova" w:hAnsi="Arial Nova" w:eastAsia="Arial Nova" w:cs="Arial Nova"/>
          <w:szCs w:val="20"/>
          <w:lang w:val="en"/>
        </w:rPr>
      </w:pPr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 xml:space="preserve">Backend: </w:t>
      </w:r>
      <w:r w:rsidRPr="6592FA7D">
        <w:rPr>
          <w:rFonts w:ascii="Arial Nova" w:hAnsi="Arial Nova" w:eastAsia="Arial Nova" w:cs="Arial Nova"/>
          <w:szCs w:val="20"/>
          <w:lang w:val="en"/>
        </w:rPr>
        <w:t>João Marques, Francisco Jesus</w:t>
      </w:r>
    </w:p>
    <w:p w:rsidR="36A59E46" w:rsidP="6592FA7D" w:rsidRDefault="36A59E46" w14:paraId="5C180B67" w14:textId="6E747BD2">
      <w:pPr>
        <w:rPr>
          <w:rFonts w:ascii="Arial Nova" w:hAnsi="Arial Nova" w:eastAsia="Arial Nova" w:cs="Arial Nova"/>
          <w:b/>
          <w:bCs/>
          <w:szCs w:val="20"/>
          <w:lang w:val="en"/>
        </w:rPr>
      </w:pPr>
      <w:r w:rsidRPr="6592FA7D">
        <w:rPr>
          <w:rFonts w:ascii="Arial Nova" w:hAnsi="Arial Nova" w:eastAsia="Arial Nova" w:cs="Arial Nova"/>
          <w:b/>
          <w:bCs/>
          <w:szCs w:val="20"/>
          <w:lang w:val="en"/>
        </w:rPr>
        <w:t xml:space="preserve">Frontend: </w:t>
      </w:r>
      <w:r w:rsidRPr="6592FA7D">
        <w:rPr>
          <w:rFonts w:ascii="Arial Nova" w:hAnsi="Arial Nova" w:eastAsia="Arial Nova" w:cs="Arial Nova"/>
          <w:szCs w:val="20"/>
          <w:lang w:val="en"/>
        </w:rPr>
        <w:t>Tomás Costa, Miguel Matos</w:t>
      </w:r>
    </w:p>
    <w:p w:rsidRPr="00CD6E07" w:rsidR="005F7198" w:rsidP="005F7198" w:rsidRDefault="002B7698" w14:paraId="343738BC" w14:textId="7893B586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r6fsb2up7tph" w:colFirst="0" w:colLast="0" w:id="6"/>
      <w:bookmarkStart w:name="_Toc39437014" w:id="7"/>
      <w:bookmarkStart w:name="_Toc40157974" w:id="8"/>
      <w:bookmarkEnd w:id="6"/>
      <w:r>
        <w:t>Agile b</w:t>
      </w:r>
      <w:r w:rsidR="005F7198">
        <w:t>acklog management and work assignment</w:t>
      </w:r>
      <w:bookmarkEnd w:id="7"/>
      <w:bookmarkEnd w:id="8"/>
    </w:p>
    <w:p w:rsidR="154C9186" w:rsidP="6592FA7D" w:rsidRDefault="154C9186" w14:paraId="0ACB9A9A" w14:textId="403892F8">
      <w:r w:rsidRPr="6592FA7D">
        <w:rPr>
          <w:lang w:val="en"/>
        </w:rPr>
        <w:t>For backlog management we are using GitLab Boards and Milestones, assigning each task to a specific developer. We are experiencing GitLab instead of Jira, to expand our technology stack, and see how well it works.</w:t>
      </w:r>
    </w:p>
    <w:p w:rsidR="6592FA7D" w:rsidP="6592FA7D" w:rsidRDefault="6592FA7D" w14:paraId="67400B6C" w14:textId="5DD82E01">
      <w:pPr>
        <w:rPr>
          <w:lang w:val="en"/>
        </w:rPr>
      </w:pPr>
    </w:p>
    <w:p w:rsidR="0B45D09D" w:rsidP="5AD9AD0A" w:rsidRDefault="0B45D09D" w14:paraId="3857D170" w14:textId="4DF21FB6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079D7689" wp14:editId="5F7E0A3D">
            <wp:extent cx="4667250" cy="3295650"/>
            <wp:effectExtent l="0" t="0" r="0" b="0"/>
            <wp:docPr id="1079374405" name="Picture 107937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98" w:rsidP="005F7198" w:rsidRDefault="005F7198" w14:paraId="188DD90C" w14:textId="77777777">
      <w:pPr>
        <w:pStyle w:val="Heading1"/>
        <w:numPr>
          <w:ilvl w:val="0"/>
          <w:numId w:val="45"/>
        </w:numPr>
        <w:suppressAutoHyphens w:val="0"/>
        <w:spacing w:line="264" w:lineRule="auto"/>
        <w:ind w:right="0"/>
        <w:jc w:val="both"/>
      </w:pPr>
      <w:bookmarkStart w:name="_dpkzb29i9w7a" w:colFirst="0" w:colLast="0" w:id="9"/>
      <w:bookmarkStart w:name="_sclhyngo3qyn" w:colFirst="0" w:colLast="0" w:id="10"/>
      <w:bookmarkStart w:name="_Toc39437016" w:id="11"/>
      <w:bookmarkEnd w:id="9"/>
      <w:bookmarkEnd w:id="10"/>
      <w:r>
        <w:rPr>
          <w:lang w:val="en"/>
        </w:rPr>
        <w:t xml:space="preserve">Code quality management </w:t>
      </w:r>
      <w:bookmarkEnd w:id="11"/>
    </w:p>
    <w:p w:rsidRPr="00CD6E07" w:rsidR="005F7198" w:rsidP="005F7198" w:rsidRDefault="005F7198" w14:paraId="14CC72A9" w14:textId="77777777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ngurqdxamft" w:colFirst="0" w:colLast="0" w:id="12"/>
      <w:bookmarkStart w:name="_Toc39437017" w:id="13"/>
      <w:bookmarkStart w:name="_Toc40157975" w:id="14"/>
      <w:bookmarkEnd w:id="12"/>
      <w:r>
        <w:t>Guidelines for contributors (coding style)</w:t>
      </w:r>
      <w:bookmarkEnd w:id="13"/>
      <w:bookmarkEnd w:id="14"/>
    </w:p>
    <w:p w:rsidR="4B6C8722" w:rsidP="5AD9AD0A" w:rsidRDefault="4B6C8722" w14:paraId="3FC7F228" w14:textId="17B2AA80">
      <w:pPr>
        <w:rPr>
          <w:lang w:val="en"/>
        </w:rPr>
      </w:pPr>
      <w:r w:rsidRPr="404DB795" w:rsidR="4B6C8722">
        <w:rPr>
          <w:lang w:val="en"/>
        </w:rPr>
        <w:t xml:space="preserve">Still a work in progress, but heavily inspired in </w:t>
      </w:r>
      <w:hyperlink r:id="R15ca571a2e6f477a">
        <w:r w:rsidRPr="404DB795" w:rsidR="4B6C8722">
          <w:rPr>
            <w:rStyle w:val="Hyperlink"/>
            <w:color w:val="1155CC"/>
            <w:lang w:val="en"/>
          </w:rPr>
          <w:t>AOS project</w:t>
        </w:r>
      </w:hyperlink>
      <w:r w:rsidRPr="404DB795" w:rsidR="4B6C8722">
        <w:rPr>
          <w:lang w:val="en"/>
        </w:rPr>
        <w:t xml:space="preserve"> </w:t>
      </w:r>
      <w:r w:rsidRPr="404DB795" w:rsidR="38CDCFDF">
        <w:rPr>
          <w:lang w:val="en"/>
        </w:rPr>
        <w:t>with standards like:</w:t>
      </w:r>
    </w:p>
    <w:p w:rsidR="35633213" w:rsidP="404DB795" w:rsidRDefault="35633213" w14:paraId="74A60217" w14:textId="1063A168">
      <w:pPr>
        <w:pStyle w:val="ListParagraph"/>
        <w:numPr>
          <w:ilvl w:val="1"/>
          <w:numId w:val="6"/>
        </w:numPr>
        <w:rPr>
          <w:rFonts w:eastAsia="" w:cs="" w:eastAsiaTheme="minorEastAsia" w:cstheme="minorBidi"/>
          <w:color w:val="000000" w:themeColor="text1"/>
          <w:lang w:val="en"/>
        </w:rPr>
      </w:pPr>
      <w:r w:rsidRPr="404DB795" w:rsidR="35633213">
        <w:rPr>
          <w:lang w:val="en"/>
        </w:rPr>
        <w:t>Dont ignore exceptions</w:t>
      </w:r>
    </w:p>
    <w:p w:rsidR="35633213" w:rsidP="763CB817" w:rsidRDefault="35633213" w14:paraId="2ED7BF45" w14:textId="522B178F">
      <w:pPr>
        <w:pStyle w:val="ListParagraph"/>
        <w:numPr>
          <w:ilvl w:val="1"/>
          <w:numId w:val="6"/>
        </w:numPr>
        <w:rPr>
          <w:color w:val="000000" w:themeColor="text1"/>
          <w:lang w:val="en"/>
        </w:rPr>
      </w:pPr>
      <w:r w:rsidRPr="404DB795" w:rsidR="35633213">
        <w:rPr>
          <w:lang w:val="en"/>
        </w:rPr>
        <w:t>Dont catch generic exceptions</w:t>
      </w:r>
    </w:p>
    <w:p w:rsidR="35633213" w:rsidP="5AD9AD0A" w:rsidRDefault="35633213" w14:paraId="62A7CC51" w14:textId="526BE3BD">
      <w:pPr>
        <w:pStyle w:val="ListParagraph"/>
        <w:numPr>
          <w:ilvl w:val="1"/>
          <w:numId w:val="6"/>
        </w:numPr>
        <w:rPr>
          <w:color w:val="000000" w:themeColor="text1"/>
          <w:szCs w:val="20"/>
          <w:lang w:val="en"/>
        </w:rPr>
      </w:pPr>
      <w:r w:rsidRPr="5AD9AD0A">
        <w:rPr>
          <w:lang w:val="en"/>
        </w:rPr>
        <w:t>Defining fields in standard places</w:t>
      </w:r>
    </w:p>
    <w:p w:rsidR="5DA8DB25" w:rsidP="763CB817" w:rsidRDefault="5DA8DB25" w14:paraId="21B8F608" w14:textId="5701A458">
      <w:pPr>
        <w:pStyle w:val="ListParagraph"/>
        <w:numPr>
          <w:ilvl w:val="1"/>
          <w:numId w:val="6"/>
        </w:numPr>
        <w:rPr>
          <w:color w:val="000000" w:themeColor="text1"/>
          <w:lang w:val="en"/>
        </w:rPr>
      </w:pPr>
      <w:r w:rsidRPr="404DB795" w:rsidR="5DA8DB25">
        <w:rPr>
          <w:lang w:val="en"/>
        </w:rPr>
        <w:t>Using TODO Comments</w:t>
      </w:r>
    </w:p>
    <w:p w:rsidR="5DA8DB25" w:rsidP="763CB817" w:rsidRDefault="5DA8DB25" w14:paraId="01BDB6F0" w14:textId="206F2A50">
      <w:pPr>
        <w:pStyle w:val="ListParagraph"/>
        <w:numPr>
          <w:ilvl w:val="1"/>
          <w:numId w:val="6"/>
        </w:numPr>
        <w:rPr>
          <w:color w:val="000000" w:themeColor="text1"/>
          <w:lang w:val="en"/>
        </w:rPr>
      </w:pPr>
      <w:r w:rsidRPr="404DB795" w:rsidR="5DA8DB25">
        <w:rPr>
          <w:lang w:val="en"/>
        </w:rPr>
        <w:t>Logging instead of printing</w:t>
      </w:r>
    </w:p>
    <w:p w:rsidR="5DA8DB25" w:rsidP="763CB817" w:rsidRDefault="5DA8DB25" w14:paraId="44814DF7" w14:textId="6FF0362B">
      <w:pPr>
        <w:pStyle w:val="ListParagraph"/>
        <w:numPr>
          <w:ilvl w:val="1"/>
          <w:numId w:val="6"/>
        </w:numPr>
        <w:rPr>
          <w:color w:val="000000" w:themeColor="text1"/>
          <w:lang w:val="en"/>
        </w:rPr>
      </w:pPr>
      <w:r w:rsidRPr="404DB795" w:rsidR="5DA8DB25">
        <w:rPr>
          <w:lang w:val="en"/>
        </w:rPr>
        <w:t>Using standard bracket style</w:t>
      </w:r>
    </w:p>
    <w:p w:rsidR="5AD9AD0A" w:rsidP="5AD9AD0A" w:rsidRDefault="5AD9AD0A" w14:paraId="57258AEC" w14:textId="73B7FFD8">
      <w:pPr>
        <w:rPr>
          <w:lang w:val="en"/>
        </w:rPr>
      </w:pPr>
    </w:p>
    <w:p w:rsidR="38CDCFDF" w:rsidP="5AD9AD0A" w:rsidRDefault="38CDCFDF" w14:paraId="51CB76CF" w14:textId="6F879BFD">
      <w:pPr>
        <w:rPr>
          <w:lang w:val="en"/>
        </w:rPr>
      </w:pPr>
      <w:r w:rsidRPr="5AD9AD0A">
        <w:rPr>
          <w:lang w:val="en"/>
        </w:rPr>
        <w:t>Also s</w:t>
      </w:r>
      <w:r w:rsidRPr="5AD9AD0A" w:rsidR="7BF50107">
        <w:rPr>
          <w:lang w:val="en"/>
        </w:rPr>
        <w:t>ome standards from “</w:t>
      </w:r>
      <w:hyperlink r:id="rId13">
        <w:r w:rsidRPr="5AD9AD0A" w:rsidR="7BF50107">
          <w:rPr>
            <w:rStyle w:val="Hyperlink"/>
            <w:lang w:val="en"/>
          </w:rPr>
          <w:t>Clean Code</w:t>
        </w:r>
      </w:hyperlink>
      <w:r w:rsidRPr="5AD9AD0A" w:rsidR="7BF50107">
        <w:rPr>
          <w:lang w:val="en"/>
        </w:rPr>
        <w:t>”:</w:t>
      </w:r>
    </w:p>
    <w:p w:rsidR="4CDE4615" w:rsidP="404DB795" w:rsidRDefault="4CDE4615" w14:paraId="68979139" w14:textId="5BC6061E">
      <w:pPr>
        <w:pStyle w:val="ListParagraph"/>
        <w:numPr>
          <w:ilvl w:val="1"/>
          <w:numId w:val="5"/>
        </w:numPr>
        <w:rPr>
          <w:rFonts w:eastAsia="" w:cs="" w:eastAsiaTheme="minorEastAsia" w:cstheme="minorBidi"/>
          <w:color w:val="000000" w:themeColor="text1"/>
          <w:lang w:val="en"/>
        </w:rPr>
      </w:pPr>
      <w:r w:rsidRPr="404DB795" w:rsidR="4CDE4615">
        <w:rPr>
          <w:lang w:val="en"/>
        </w:rPr>
        <w:t>Avoid duplication anywhere in code</w:t>
      </w:r>
    </w:p>
    <w:p w:rsidR="7C1C27FF" w:rsidP="763CB817" w:rsidRDefault="0032501F" w14:paraId="7AC50170" w14:textId="35E29E41">
      <w:pPr>
        <w:pStyle w:val="ListParagraph"/>
        <w:numPr>
          <w:ilvl w:val="1"/>
          <w:numId w:val="5"/>
        </w:numPr>
        <w:rPr>
          <w:color w:val="000000" w:themeColor="text1"/>
          <w:lang w:val="en"/>
        </w:rPr>
      </w:pPr>
      <w:hyperlink r:id="R67a1ec5e3ddb459a">
        <w:r w:rsidRPr="404DB795" w:rsidR="7C1C27FF">
          <w:rPr>
            <w:rStyle w:val="Hyperlink"/>
            <w:lang w:val="en"/>
          </w:rPr>
          <w:t>Law of Demeter</w:t>
        </w:r>
      </w:hyperlink>
    </w:p>
    <w:p w:rsidR="5AD9AD0A" w:rsidP="5AD9AD0A" w:rsidRDefault="5AD9AD0A" w14:paraId="4D01B8CE" w14:textId="75AD4AAB">
      <w:pPr>
        <w:ind w:left="0" w:firstLine="576"/>
        <w:rPr>
          <w:lang w:val="en"/>
        </w:rPr>
      </w:pPr>
    </w:p>
    <w:p w:rsidR="000810C7" w:rsidP="5AD9AD0A" w:rsidRDefault="000810C7" w14:paraId="31D49699" w14:textId="24225F0C">
      <w:pPr>
        <w:pStyle w:val="Heading2"/>
        <w:numPr>
          <w:ilvl w:val="1"/>
          <w:numId w:val="45"/>
        </w:numPr>
        <w:spacing w:before="360" w:after="120" w:line="264" w:lineRule="auto"/>
        <w:ind w:right="0"/>
        <w:jc w:val="both"/>
      </w:pPr>
      <w:bookmarkStart w:name="_Toc40157976" w:id="15"/>
      <w:r>
        <w:t>Code quality metric</w:t>
      </w:r>
      <w:bookmarkEnd w:id="15"/>
    </w:p>
    <w:p w:rsidR="0E18D2A8" w:rsidP="5AD9AD0A" w:rsidRDefault="0E18D2A8" w14:paraId="30D3D130" w14:textId="75865FB1">
      <w:pPr>
        <w:rPr>
          <w:lang w:val="en"/>
        </w:rPr>
      </w:pPr>
      <w:r w:rsidRPr="5AD9AD0A">
        <w:rPr>
          <w:lang w:val="en"/>
        </w:rPr>
        <w:t xml:space="preserve">[Description of practices defined in the project for </w:t>
      </w:r>
      <w:r w:rsidRPr="5AD9AD0A">
        <w:rPr>
          <w:i/>
          <w:iCs/>
          <w:lang w:val="en"/>
        </w:rPr>
        <w:t>static code analysis</w:t>
      </w:r>
      <w:r w:rsidRPr="5AD9AD0A">
        <w:rPr>
          <w:lang w:val="en"/>
        </w:rPr>
        <w:t xml:space="preserve"> and associated resources.]</w:t>
      </w:r>
    </w:p>
    <w:p w:rsidR="0E18D2A8" w:rsidP="5AD9AD0A" w:rsidRDefault="0E18D2A8" w14:paraId="4B146581" w14:textId="45E93AD1">
      <w:pPr>
        <w:rPr>
          <w:lang w:val="en-US"/>
        </w:rPr>
      </w:pPr>
      <w:r w:rsidRPr="5AD9AD0A">
        <w:rPr>
          <w:lang w:val="en"/>
        </w:rPr>
        <w:t>[Which quality gates were defined? What was the r[ationale?]</w:t>
      </w:r>
    </w:p>
    <w:p w:rsidR="5AD9AD0A" w:rsidP="5AD9AD0A" w:rsidRDefault="5AD9AD0A" w14:paraId="20599747" w14:textId="5751A1DD">
      <w:pPr>
        <w:rPr>
          <w:lang w:val="en"/>
        </w:rPr>
      </w:pPr>
    </w:p>
    <w:p w:rsidR="0E18D2A8" w:rsidP="5AD9AD0A" w:rsidRDefault="0E18D2A8" w14:paraId="36DDE74F" w14:textId="349CE5A5">
      <w:pPr>
        <w:rPr>
          <w:lang w:val="en"/>
        </w:rPr>
      </w:pPr>
      <w:r w:rsidRPr="404DB795" w:rsidR="0E18D2A8">
        <w:rPr>
          <w:lang w:val="en"/>
        </w:rPr>
        <w:t xml:space="preserve">Still a work in progress, check </w:t>
      </w:r>
      <w:hyperlink r:id="R38cc857414a6470e">
        <w:r w:rsidRPr="404DB795" w:rsidR="0E18D2A8">
          <w:rPr>
            <w:rStyle w:val="Hyperlink"/>
            <w:lang w:val="en"/>
          </w:rPr>
          <w:t>link</w:t>
        </w:r>
      </w:hyperlink>
      <w:r w:rsidRPr="404DB795" w:rsidR="0E18D2A8">
        <w:rPr>
          <w:lang w:val="en"/>
        </w:rPr>
        <w:t>.</w:t>
      </w:r>
    </w:p>
    <w:p w:rsidR="0E18D2A8" w:rsidP="5AD9AD0A" w:rsidRDefault="0E18D2A8" w14:paraId="76AE3BA2" w14:textId="14687493">
      <w:pPr>
        <w:rPr>
          <w:lang w:val="en"/>
        </w:rPr>
      </w:pPr>
      <w:r w:rsidRPr="404DB795" w:rsidR="0E18D2A8">
        <w:rPr>
          <w:lang w:val="en"/>
        </w:rPr>
        <w:t>Expected use of SonarQube for static code analysis, due to past experience.</w:t>
      </w:r>
    </w:p>
    <w:p w:rsidR="6DF2DFBE" w:rsidP="5AD9AD0A" w:rsidRDefault="6DF2DFBE" w14:paraId="3DA41AAD" w14:textId="0ABFEC07">
      <w:pPr>
        <w:pStyle w:val="Heading2"/>
        <w:numPr>
          <w:ilvl w:val="1"/>
          <w:numId w:val="45"/>
        </w:numPr>
        <w:spacing w:before="360" w:after="120" w:line="264" w:lineRule="auto"/>
        <w:ind w:right="0"/>
        <w:jc w:val="both"/>
        <w:rPr/>
      </w:pPr>
      <w:bookmarkStart w:name="_Toc40157977" w:id="16"/>
      <w:r w:rsidR="6DF2DFBE">
        <w:rPr/>
        <w:t>Git Standard</w:t>
      </w:r>
      <w:r w:rsidR="000810C7">
        <w:rPr/>
        <w:t>s</w:t>
      </w:r>
      <w:bookmarkEnd w:id="16"/>
    </w:p>
    <w:p w:rsidR="2017BAE9" w:rsidRDefault="2017BAE9" w14:paraId="3EF63FF3" w14:textId="5719FF25">
      <w:r w:rsidRPr="404DB795" w:rsidR="2017BAE9">
        <w:rPr>
          <w:rFonts w:ascii="Arial Nova" w:hAnsi="Arial Nova" w:eastAsia="Arial Nova" w:cs="Arial Nova"/>
        </w:rPr>
        <w:t>GitLab was the obvious choice for the Git Platform since it has easier CI/CD Integration and our backlog management, which allows us to close tasks in commits. Some standards are:</w:t>
      </w:r>
    </w:p>
    <w:p w:rsidR="5AD9AD0A" w:rsidP="5AD9AD0A" w:rsidRDefault="5AD9AD0A" w14:paraId="2EE3B117" w14:textId="25B70466">
      <w:pPr>
        <w:rPr>
          <w:rFonts w:ascii="Arial Nova" w:hAnsi="Arial Nova" w:eastAsia="Arial Nova" w:cs="Arial Nova"/>
          <w:szCs w:val="20"/>
        </w:rPr>
      </w:pPr>
    </w:p>
    <w:p w:rsidR="2017BAE9" w:rsidP="404DB795" w:rsidRDefault="2017BAE9" w14:paraId="130CA049" w14:textId="2757DE77">
      <w:pPr>
        <w:pStyle w:val="ListParagraph"/>
        <w:numPr>
          <w:ilvl w:val="1"/>
          <w:numId w:val="1"/>
        </w:numPr>
        <w:rPr>
          <w:rFonts w:eastAsia="" w:cs="" w:eastAsiaTheme="minorEastAsia" w:cstheme="minorBidi"/>
          <w:color w:val="000000" w:themeColor="text1"/>
        </w:rPr>
      </w:pPr>
      <w:r w:rsidRPr="404DB795" w:rsidR="2017BAE9">
        <w:rPr>
          <w:rFonts w:ascii="Arial Nova" w:hAnsi="Arial Nova" w:eastAsia="Arial Nova" w:cs="Arial Nova"/>
        </w:rPr>
        <w:t>Never merge directly, always make pull requests and identify at least one person to check (review) that pull request before merging the PR.</w:t>
      </w:r>
      <w:r w:rsidRPr="404DB795" w:rsidR="0E7E39DC">
        <w:rPr>
          <w:rFonts w:ascii="Arial Nova" w:hAnsi="Arial Nova" w:eastAsia="Arial Nova" w:cs="Arial Nova"/>
        </w:rPr>
        <w:t xml:space="preserve"> (All repositories are configured to not accept </w:t>
      </w:r>
      <w:r w:rsidRPr="404DB795" w:rsidR="0E7E39DC">
        <w:rPr>
          <w:rFonts w:ascii="Arial Nova" w:hAnsi="Arial Nova" w:eastAsia="Arial Nova" w:cs="Arial Nova"/>
        </w:rPr>
        <w:t>a single person merge</w:t>
      </w:r>
      <w:r w:rsidRPr="404DB795" w:rsidR="0E7E39DC">
        <w:rPr>
          <w:rFonts w:ascii="Arial Nova" w:hAnsi="Arial Nova" w:eastAsia="Arial Nova" w:cs="Arial Nova"/>
        </w:rPr>
        <w:t>)</w:t>
      </w:r>
    </w:p>
    <w:p w:rsidR="2017BAE9" w:rsidP="404DB795" w:rsidRDefault="2017BAE9" w14:paraId="312808F1" w14:textId="2ADB09E4">
      <w:pPr>
        <w:pStyle w:val="ListParagraph"/>
        <w:numPr>
          <w:ilvl w:val="1"/>
          <w:numId w:val="1"/>
        </w:numPr>
        <w:rPr>
          <w:rFonts w:eastAsia="" w:cs="" w:eastAsiaTheme="minorEastAsia" w:cstheme="minorBidi"/>
          <w:b w:val="1"/>
          <w:bCs w:val="1"/>
          <w:color w:val="000000" w:themeColor="text1"/>
        </w:rPr>
      </w:pPr>
      <w:r w:rsidRPr="404DB795" w:rsidR="2017BAE9">
        <w:rPr>
          <w:rFonts w:ascii="Arial Nova" w:hAnsi="Arial Nova" w:eastAsia="Arial Nova" w:cs="Arial Nova"/>
          <w:b w:val="1"/>
          <w:bCs w:val="1"/>
        </w:rPr>
        <w:t>New feature branch:</w:t>
      </w:r>
      <w:r w:rsidRPr="404DB795" w:rsidR="2017BAE9">
        <w:rPr>
          <w:rFonts w:ascii="Arial Nova" w:hAnsi="Arial Nova" w:eastAsia="Arial Nova" w:cs="Arial Nova"/>
        </w:rPr>
        <w:t xml:space="preserve"> For each new feature create a branch following the standard: </w:t>
      </w:r>
      <w:r w:rsidRPr="404DB795" w:rsidR="2017BAE9">
        <w:rPr>
          <w:rFonts w:ascii="Consolas" w:hAnsi="Consolas" w:eastAsia="Consolas" w:cs="Consolas"/>
        </w:rPr>
        <w:t>feature/&lt;feature_name&gt;</w:t>
      </w:r>
      <w:r w:rsidRPr="404DB795" w:rsidR="2017BAE9">
        <w:rPr>
          <w:rFonts w:ascii="Arial Nova" w:hAnsi="Arial Nova" w:eastAsia="Arial Nova" w:cs="Arial Nova"/>
        </w:rPr>
        <w:t>.</w:t>
      </w:r>
    </w:p>
    <w:p w:rsidR="2017BAE9" w:rsidP="404DB795" w:rsidRDefault="2017BAE9" w14:paraId="6281E85A" w14:textId="341155EF">
      <w:pPr>
        <w:pStyle w:val="ListParagraph"/>
        <w:numPr>
          <w:ilvl w:val="1"/>
          <w:numId w:val="1"/>
        </w:numPr>
        <w:rPr>
          <w:rFonts w:eastAsia="" w:cs="" w:eastAsiaTheme="minorEastAsia" w:cstheme="minorBidi"/>
          <w:b w:val="1"/>
          <w:bCs w:val="1"/>
          <w:color w:val="000000" w:themeColor="text1"/>
        </w:rPr>
      </w:pPr>
      <w:r w:rsidRPr="404DB795" w:rsidR="2017BAE9">
        <w:rPr>
          <w:rFonts w:ascii="Arial Nova" w:hAnsi="Arial Nova" w:eastAsia="Arial Nova" w:cs="Arial Nova"/>
          <w:b w:val="1"/>
          <w:bCs w:val="1"/>
        </w:rPr>
        <w:t>New Issue branch:</w:t>
      </w:r>
      <w:r w:rsidRPr="404DB795" w:rsidR="2017BAE9">
        <w:rPr>
          <w:rFonts w:ascii="Arial Nova" w:hAnsi="Arial Nova" w:eastAsia="Arial Nova" w:cs="Arial Nova"/>
        </w:rPr>
        <w:t xml:space="preserve"> For each fix create a branch following the standard:</w:t>
      </w:r>
      <w:r w:rsidRPr="404DB795" w:rsidR="0DA0A148">
        <w:rPr>
          <w:rFonts w:ascii="Arial Nova" w:hAnsi="Arial Nova" w:eastAsia="Arial Nova" w:cs="Arial Nova"/>
        </w:rPr>
        <w:t xml:space="preserve"> </w:t>
      </w:r>
      <w:r w:rsidRPr="404DB795" w:rsidR="2017BAE9">
        <w:rPr>
          <w:rFonts w:ascii="Consolas" w:hAnsi="Consolas" w:eastAsia="Consolas" w:cs="Consolas"/>
        </w:rPr>
        <w:t>fix/&lt;fix-name</w:t>
      </w:r>
      <w:r w:rsidRPr="404DB795" w:rsidR="5EB5EB45">
        <w:rPr>
          <w:rFonts w:ascii="Consolas" w:hAnsi="Consolas" w:eastAsia="Consolas" w:cs="Consolas"/>
        </w:rPr>
        <w:t>&gt;</w:t>
      </w:r>
      <w:r w:rsidRPr="404DB795" w:rsidR="2017BAE9">
        <w:rPr>
          <w:rFonts w:ascii="Arial Nova" w:hAnsi="Arial Nova" w:eastAsia="Arial Nova" w:cs="Arial Nova"/>
        </w:rPr>
        <w:t>.</w:t>
      </w:r>
    </w:p>
    <w:p w:rsidR="2AF3FF5E" w:rsidP="763CB817" w:rsidRDefault="2AF3FF5E" w14:paraId="31E3F9EE" w14:textId="7A3D3A8C">
      <w:pPr>
        <w:pStyle w:val="ListParagraph"/>
        <w:numPr>
          <w:ilvl w:val="1"/>
          <w:numId w:val="1"/>
        </w:numPr>
        <w:rPr>
          <w:b w:val="1"/>
          <w:bCs w:val="1"/>
          <w:color w:val="000000" w:themeColor="text1"/>
        </w:rPr>
      </w:pPr>
      <w:r w:rsidRPr="404DB795" w:rsidR="2AF3FF5E">
        <w:rPr>
          <w:rFonts w:ascii="Arial Nova" w:hAnsi="Arial Nova" w:eastAsia="Arial Nova" w:cs="Arial Nova"/>
        </w:rPr>
        <w:t>Closing issues/tasks can be done by writing in commit message: “this closes #&lt;issue_nr&gt;”</w:t>
      </w:r>
    </w:p>
    <w:p w:rsidR="5AD9AD0A" w:rsidP="5AD9AD0A" w:rsidRDefault="5AD9AD0A" w14:paraId="45E2DB99" w14:textId="492F774B"/>
    <w:p w:rsidRPr="00CD6E07" w:rsidR="005F7198" w:rsidP="005F7198" w:rsidRDefault="005F7198" w14:paraId="5AE034D0" w14:textId="77777777">
      <w:pPr>
        <w:pStyle w:val="Heading1"/>
        <w:numPr>
          <w:ilvl w:val="0"/>
          <w:numId w:val="45"/>
        </w:numPr>
        <w:suppressAutoHyphens w:val="0"/>
        <w:spacing w:line="264" w:lineRule="auto"/>
        <w:ind w:right="0"/>
        <w:jc w:val="both"/>
      </w:pPr>
      <w:bookmarkStart w:name="_9uly2tsvzez9" w:colFirst="0" w:colLast="0" w:id="17"/>
      <w:bookmarkStart w:name="_nzjsi1tu722k" w:colFirst="0" w:colLast="0" w:id="18"/>
      <w:bookmarkStart w:name="_Toc39437022" w:id="19"/>
      <w:bookmarkEnd w:id="17"/>
      <w:bookmarkEnd w:id="18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19"/>
    </w:p>
    <w:p w:rsidRPr="00CD6E07" w:rsidR="005F7198" w:rsidP="005F7198" w:rsidRDefault="005F7198" w14:paraId="6656ECB2" w14:textId="77777777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39437018" w:id="20"/>
      <w:bookmarkStart w:name="_Toc40157978" w:id="21"/>
      <w:r w:rsidRPr="00CD6E07">
        <w:t>Development workflow</w:t>
      </w:r>
      <w:bookmarkEnd w:id="20"/>
      <w:bookmarkEnd w:id="21"/>
      <w:r>
        <w:t xml:space="preserve"> </w:t>
      </w:r>
    </w:p>
    <w:p w:rsidR="005F7198" w:rsidP="00CD6E07" w:rsidRDefault="002B7698" w14:paraId="75560CEE" w14:textId="49F9B8A1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e.g.</w:t>
      </w:r>
      <w:r w:rsidR="005F7198">
        <w:rPr>
          <w:lang w:val="en"/>
        </w:rPr>
        <w:t xml:space="preserve">. </w:t>
      </w:r>
      <w:hyperlink w:history="1" r:id="rId16">
        <w:r w:rsidRPr="000810C7" w:rsidR="000810C7">
          <w:rPr>
            <w:rStyle w:val="Hyperlink"/>
            <w:lang w:val="en-US"/>
          </w:rPr>
          <w:t>gitflow</w:t>
        </w:r>
      </w:hyperlink>
      <w:r w:rsidRPr="000810C7" w:rsidR="000810C7">
        <w:rPr>
          <w:lang w:val="en-US"/>
        </w:rPr>
        <w:t xml:space="preserve"> workflow, </w:t>
      </w:r>
      <w:hyperlink w:history="1" r:id="rId17">
        <w:r w:rsidRPr="000810C7" w:rsidR="000810C7">
          <w:rPr>
            <w:rStyle w:val="Hyperlink"/>
            <w:lang w:val="en-US"/>
          </w:rPr>
          <w:t>github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:rsidR="002B7698" w:rsidP="00CD6E07" w:rsidRDefault="002B7698" w14:paraId="0C2CC3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:rsidRPr="005F7198" w:rsidR="000810C7" w:rsidP="000810C7" w:rsidRDefault="000810C7" w14:paraId="3A2A9E60" w14:textId="6038348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:rsidRPr="000810C7" w:rsidR="000810C7" w:rsidP="00CD6E07" w:rsidRDefault="000810C7" w14:paraId="702268C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2B7698" w14:paraId="013B0B8A" w14:textId="659549B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w:history="1" r:id="rId18">
        <w:r w:rsidRPr="000810C7" w:rsidR="005F7198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:rsidR="000810C7" w:rsidP="00CD6E07" w:rsidRDefault="000810C7" w14:paraId="30CB2D5D" w14:textId="77777777">
      <w:pPr>
        <w:rPr>
          <w:lang w:val="en"/>
        </w:rPr>
      </w:pPr>
      <w:bookmarkStart w:name="_abf4zzsx62ec" w:colFirst="0" w:colLast="0" w:id="22"/>
      <w:bookmarkEnd w:id="22"/>
    </w:p>
    <w:p w:rsidRPr="00CD6E07" w:rsidR="000810C7" w:rsidP="000810C7" w:rsidRDefault="000810C7" w14:paraId="2DB628DA" w14:textId="7CB23041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40157979" w:id="23"/>
      <w:r>
        <w:t>CI/CD pipeline and tools</w:t>
      </w:r>
      <w:bookmarkEnd w:id="23"/>
    </w:p>
    <w:p w:rsidR="000810C7" w:rsidP="000810C7" w:rsidRDefault="000810C7" w14:paraId="78B7130C" w14:textId="19709388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tools setup and config.</w:t>
      </w:r>
      <w:r w:rsidRPr="00CD6E07">
        <w:rPr>
          <w:lang w:val="en"/>
        </w:rPr>
        <w:t>]</w:t>
      </w:r>
    </w:p>
    <w:p w:rsidRPr="005F7198" w:rsidR="002B7698" w:rsidP="000810C7" w:rsidRDefault="002B7698" w14:paraId="1F10A242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0810C7" w:rsidP="000810C7" w:rsidRDefault="000810C7" w14:paraId="2262A4F4" w14:textId="071FCA43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:rsidRPr="00CD6E07" w:rsidR="000810C7" w:rsidP="000810C7" w:rsidRDefault="002B7698" w14:paraId="6396A0B6" w14:textId="75ED694E">
      <w:pPr>
        <w:pStyle w:val="Heading2"/>
        <w:numPr>
          <w:ilvl w:val="1"/>
          <w:numId w:val="45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39437021" w:id="24"/>
      <w:bookmarkStart w:name="_Toc40157980" w:id="25"/>
      <w:r>
        <w:t xml:space="preserve">Artifacts </w:t>
      </w:r>
      <w:r w:rsidRPr="00CD6E07" w:rsidR="000810C7">
        <w:t>repository [Optional]</w:t>
      </w:r>
      <w:bookmarkEnd w:id="24"/>
      <w:bookmarkEnd w:id="25"/>
    </w:p>
    <w:p w:rsidR="000810C7" w:rsidP="000810C7" w:rsidRDefault="000810C7" w14:paraId="24A0480D" w14:textId="37A7459E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r w:rsidR="002B7698">
        <w:rPr>
          <w:color w:val="1155CC"/>
          <w:u w:val="single"/>
          <w:lang w:val="en"/>
        </w:rPr>
        <w:t>a</w:t>
      </w:r>
      <w:hyperlink r:id="rId19">
        <w:r>
          <w:rPr>
            <w:color w:val="1155CC"/>
            <w:u w:val="single"/>
            <w:lang w:val="en"/>
          </w:rPr>
          <w:t>rtifactory</w:t>
        </w:r>
      </w:hyperlink>
      <w:r>
        <w:rPr>
          <w:lang w:val="en"/>
        </w:rPr>
        <w:t>]</w:t>
      </w:r>
    </w:p>
    <w:p w:rsidRPr="005F7198" w:rsidR="000810C7" w:rsidP="00531E75" w:rsidRDefault="000810C7" w14:paraId="421610FD" w14:textId="77777777">
      <w:pPr>
        <w:rPr>
          <w:lang w:val="en-US"/>
        </w:rPr>
      </w:pPr>
    </w:p>
    <w:p w:rsidR="005F7198" w:rsidP="005F7198" w:rsidRDefault="000810C7" w14:paraId="3EF1CECF" w14:textId="4D0A61F7">
      <w:pPr>
        <w:pStyle w:val="Heading1"/>
        <w:numPr>
          <w:ilvl w:val="0"/>
          <w:numId w:val="45"/>
        </w:numPr>
        <w:suppressAutoHyphens w:val="0"/>
        <w:spacing w:line="264" w:lineRule="auto"/>
        <w:ind w:right="0"/>
        <w:jc w:val="both"/>
        <w:rPr/>
      </w:pPr>
      <w:bookmarkStart w:name="_5ihctf27mtps" w:colFirst="0" w:colLast="0" w:id="26"/>
      <w:bookmarkEnd w:id="26"/>
      <w:r w:rsidR="000810C7">
        <w:rPr/>
        <w:t>Software testing</w:t>
      </w:r>
    </w:p>
    <w:p w:rsidR="42FBAEA1" w:rsidP="404DB795" w:rsidRDefault="42FBAEA1" w14:paraId="3C7D13DF" w14:textId="3260AB3E">
      <w:pPr>
        <w:pStyle w:val="ListParagraph"/>
        <w:numPr>
          <w:ilvl w:val="1"/>
          <w:numId w:val="45"/>
        </w:numPr>
        <w:rPr>
          <w:rFonts w:ascii="Arial Nova Cond" w:hAnsi="Arial Nova Cond" w:eastAsia="Arial Nova Cond" w:cs="Arial Nova Cond"/>
          <w:b w:val="1"/>
          <w:bCs w:val="1"/>
          <w:color w:val="000000" w:themeColor="text1" w:themeTint="FF" w:themeShade="FF"/>
          <w:sz w:val="22"/>
          <w:szCs w:val="22"/>
        </w:rPr>
      </w:pPr>
      <w:r w:rsidR="42FBAEA1">
        <w:rPr/>
        <w:t>Overall strategy for testing</w:t>
      </w:r>
    </w:p>
    <w:p w:rsidR="404DB795" w:rsidP="404DB795" w:rsidRDefault="404DB795" w14:paraId="0DA5D85C" w14:textId="13657397">
      <w:pPr>
        <w:pStyle w:val="Normal"/>
        <w:ind w:left="0"/>
      </w:pPr>
    </w:p>
    <w:p w:rsidR="000810C7" w:rsidP="000810C7" w:rsidRDefault="000810C7" w14:paraId="67A3524A" w14:textId="77777777">
      <w:pPr>
        <w:pStyle w:val="Heading2"/>
      </w:pPr>
      <w:bookmarkStart w:name="_Toc40157981" w:id="27"/>
      <w:r>
        <w:t>Overall strategy for testing</w:t>
      </w:r>
      <w:bookmarkEnd w:id="27"/>
    </w:p>
    <w:p w:rsidR="31F54035" w:rsidP="5AD9AD0A" w:rsidRDefault="31F54035" w14:paraId="64E03395" w14:textId="30B5EF13">
      <w:pPr>
        <w:rPr>
          <w:lang w:val="en-US"/>
        </w:rPr>
      </w:pPr>
      <w:r w:rsidRPr="404DB795" w:rsidR="31F54035">
        <w:rPr>
          <w:lang w:val="en-US"/>
        </w:rPr>
        <w:t>Still a work in progress, check “Clean Code” chapters for testing and</w:t>
      </w:r>
      <w:r w:rsidRPr="404DB795" w:rsidR="7ADEFD1B">
        <w:rPr>
          <w:lang w:val="en-US"/>
        </w:rPr>
        <w:t xml:space="preserve"> these links:</w:t>
      </w:r>
    </w:p>
    <w:p w:rsidR="7ADEFD1B" w:rsidP="404DB795" w:rsidRDefault="0032501F" w14:paraId="1760FB04" w14:textId="0F330FFE">
      <w:pPr>
        <w:pStyle w:val="ListParagraph"/>
        <w:numPr>
          <w:ilvl w:val="1"/>
          <w:numId w:val="4"/>
        </w:numPr>
        <w:rPr>
          <w:rFonts w:eastAsia="" w:cs="" w:eastAsiaTheme="minorEastAsia" w:cstheme="minorBidi"/>
          <w:color w:val="000000" w:themeColor="text1"/>
          <w:lang w:val="en-US"/>
        </w:rPr>
      </w:pPr>
      <w:hyperlink r:id="R160ca4a3db584f56">
        <w:r w:rsidRPr="404DB795" w:rsidR="7ADEFD1B">
          <w:rPr>
            <w:rStyle w:val="Hyperlink"/>
            <w:lang w:val="en-US"/>
          </w:rPr>
          <w:t>Strategies</w:t>
        </w:r>
      </w:hyperlink>
    </w:p>
    <w:p w:rsidR="7ADEFD1B" w:rsidP="763CB817" w:rsidRDefault="0032501F" w14:paraId="2E49CF19" w14:textId="2675FE75">
      <w:pPr>
        <w:pStyle w:val="ListParagraph"/>
        <w:numPr>
          <w:ilvl w:val="1"/>
          <w:numId w:val="4"/>
        </w:numPr>
        <w:rPr>
          <w:color w:val="000000" w:themeColor="text1"/>
          <w:lang w:val="en-US"/>
        </w:rPr>
      </w:pPr>
      <w:hyperlink r:id="R85793b1f115444ff">
        <w:r w:rsidRPr="404DB795" w:rsidR="7ADEFD1B">
          <w:rPr>
            <w:rStyle w:val="Hyperlink"/>
            <w:lang w:val="en-US"/>
          </w:rPr>
          <w:t>Testing overview</w:t>
        </w:r>
      </w:hyperlink>
    </w:p>
    <w:p w:rsidR="5AD9AD0A" w:rsidP="5AD9AD0A" w:rsidRDefault="5AD9AD0A" w14:paraId="6F133D5D" w14:textId="4B62C4CF">
      <w:pPr>
        <w:rPr>
          <w:lang w:val="en-US"/>
        </w:rPr>
      </w:pPr>
    </w:p>
    <w:p w:rsidRPr="00CF2344" w:rsidR="000810C7" w:rsidP="000810C7" w:rsidRDefault="000810C7" w14:paraId="7F98C4FC" w14:textId="77777777">
      <w:pPr>
        <w:rPr>
          <w:lang w:val="en-US"/>
        </w:rPr>
      </w:pPr>
      <w:r>
        <w:rPr>
          <w:lang w:val="en-US"/>
        </w:rPr>
        <w:t>[what was the overall test development strategy? E.g.: did you do TDD? Did you choose to use Cucumber and BDD? Did you mix different testing tools, like REST-Assured and Cucumber?...]</w:t>
      </w:r>
    </w:p>
    <w:p w:rsidR="5AD9AD0A" w:rsidP="5AD9AD0A" w:rsidRDefault="5AD9AD0A" w14:paraId="49620EFE" w14:textId="0C2F5385">
      <w:pPr>
        <w:rPr>
          <w:b/>
          <w:bCs/>
          <w:lang w:val="en-US"/>
        </w:rPr>
      </w:pPr>
    </w:p>
    <w:p w:rsidR="40BDACAB" w:rsidP="5AD9AD0A" w:rsidRDefault="40BDACAB" w14:paraId="7D249089" w14:textId="50963D41">
      <w:pPr>
        <w:rPr>
          <w:b/>
          <w:bCs/>
          <w:lang w:val="en"/>
        </w:rPr>
      </w:pPr>
      <w:r w:rsidRPr="404DB795" w:rsidR="40BDACAB">
        <w:rPr>
          <w:b w:val="1"/>
          <w:bCs w:val="1"/>
          <w:lang w:val="en"/>
        </w:rPr>
        <w:t>Three Laws of TDD</w:t>
      </w:r>
    </w:p>
    <w:p w:rsidR="40BDACAB" w:rsidP="404DB795" w:rsidRDefault="40BDACAB" w14:paraId="3474E454" w14:textId="377538A1">
      <w:pPr>
        <w:pStyle w:val="ListParagraph"/>
        <w:numPr>
          <w:ilvl w:val="1"/>
          <w:numId w:val="3"/>
        </w:numPr>
        <w:rPr>
          <w:rFonts w:eastAsia="" w:cs="" w:eastAsiaTheme="minorEastAsia" w:cstheme="minorBidi"/>
          <w:color w:val="000000" w:themeColor="text1"/>
          <w:lang w:val="en"/>
        </w:rPr>
      </w:pPr>
      <w:r w:rsidRPr="404DB795" w:rsidR="40BDACAB">
        <w:rPr>
          <w:lang w:val="en"/>
        </w:rPr>
        <w:t>You may not write production code until you have written a failing unit test.</w:t>
      </w:r>
    </w:p>
    <w:p w:rsidR="40BDACAB" w:rsidP="404DB795" w:rsidRDefault="40BDACAB" w14:paraId="16AA74D9" w14:textId="109CEA15">
      <w:pPr>
        <w:pStyle w:val="ListParagraph"/>
        <w:numPr>
          <w:ilvl w:val="1"/>
          <w:numId w:val="3"/>
        </w:numPr>
        <w:rPr>
          <w:rFonts w:eastAsia="" w:cs="" w:eastAsiaTheme="minorEastAsia" w:cstheme="minorBidi"/>
          <w:color w:val="000000" w:themeColor="text1"/>
          <w:lang w:val="en"/>
        </w:rPr>
      </w:pPr>
      <w:r w:rsidRPr="404DB795" w:rsidR="40BDACAB">
        <w:rPr>
          <w:lang w:val="en"/>
        </w:rPr>
        <w:t>You may not write more of a unit test than is sufficient to fail, and not compiling is failing.</w:t>
      </w:r>
    </w:p>
    <w:p w:rsidR="40BDACAB" w:rsidP="404DB795" w:rsidRDefault="40BDACAB" w14:paraId="0A22D077" w14:textId="2A40F280">
      <w:pPr>
        <w:pStyle w:val="ListParagraph"/>
        <w:numPr>
          <w:ilvl w:val="1"/>
          <w:numId w:val="3"/>
        </w:numPr>
        <w:rPr>
          <w:rFonts w:eastAsia="" w:cs="" w:eastAsiaTheme="minorEastAsia" w:cstheme="minorBidi"/>
          <w:color w:val="000000" w:themeColor="text1"/>
          <w:lang w:val="en"/>
        </w:rPr>
      </w:pPr>
      <w:r w:rsidRPr="404DB795" w:rsidR="40BDACAB">
        <w:rPr>
          <w:lang w:val="en"/>
        </w:rPr>
        <w:t>You may not write more production code than is sufficient to pass the currently failing test.</w:t>
      </w:r>
    </w:p>
    <w:p w:rsidR="5AD9AD0A" w:rsidP="5AD9AD0A" w:rsidRDefault="5AD9AD0A" w14:paraId="21C445AA" w14:textId="50D7D800">
      <w:pPr>
        <w:rPr>
          <w:lang w:val="en"/>
        </w:rPr>
      </w:pPr>
    </w:p>
    <w:p w:rsidR="005F7198" w:rsidP="005F7198" w:rsidRDefault="005F7198" w14:paraId="20E94838" w14:textId="77777777">
      <w:pPr>
        <w:pStyle w:val="Heading2"/>
        <w:numPr>
          <w:ilvl w:val="1"/>
          <w:numId w:val="46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name="_lnkfvadi74s8" w:colFirst="0" w:colLast="0" w:id="28"/>
      <w:bookmarkStart w:name="_Toc39437024" w:id="29"/>
      <w:bookmarkStart w:name="_Toc40157982" w:id="30"/>
      <w:bookmarkEnd w:id="28"/>
      <w:r>
        <w:rPr>
          <w:lang w:val="en"/>
        </w:rPr>
        <w:t>Functional testing/acceptance</w:t>
      </w:r>
      <w:bookmarkEnd w:id="29"/>
      <w:bookmarkEnd w:id="30"/>
    </w:p>
    <w:p w:rsidRPr="005F7198" w:rsidR="005F7198" w:rsidP="00531E75" w:rsidRDefault="005F7198" w14:paraId="30845733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:rsidR="005F7198" w:rsidP="005F7198" w:rsidRDefault="005F7198" w14:paraId="6012049C" w14:textId="77777777">
      <w:pPr>
        <w:pStyle w:val="Heading2"/>
        <w:numPr>
          <w:ilvl w:val="1"/>
          <w:numId w:val="46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name="_pm03qsvye3p3" w:colFirst="0" w:colLast="0" w:id="31"/>
      <w:bookmarkStart w:name="_Toc39437025" w:id="32"/>
      <w:bookmarkStart w:name="_Toc40157983" w:id="33"/>
      <w:bookmarkEnd w:id="31"/>
      <w:r>
        <w:rPr>
          <w:lang w:val="en"/>
        </w:rPr>
        <w:t>Unit tests</w:t>
      </w:r>
      <w:bookmarkEnd w:id="32"/>
      <w:bookmarkEnd w:id="33"/>
    </w:p>
    <w:p w:rsidRPr="005F7198" w:rsidR="005F7198" w:rsidP="00531E75" w:rsidRDefault="005F7198" w14:paraId="2E47C0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:rsidRPr="00CD6E07" w:rsidR="005F7198" w:rsidP="005F7198" w:rsidRDefault="005F7198" w14:paraId="11B649F8" w14:textId="77777777">
      <w:pPr>
        <w:pStyle w:val="Heading2"/>
        <w:numPr>
          <w:ilvl w:val="1"/>
          <w:numId w:val="46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  <w:rPr>
          <w:lang w:val="pt-PT"/>
        </w:rPr>
      </w:pPr>
      <w:bookmarkStart w:name="_gfexy8q03vz9" w:colFirst="0" w:colLast="0" w:id="34"/>
      <w:bookmarkStart w:name="_Toc39437026" w:id="35"/>
      <w:bookmarkStart w:name="_Toc40157984" w:id="36"/>
      <w:bookmarkEnd w:id="34"/>
      <w:r w:rsidRPr="00CD6E07">
        <w:rPr>
          <w:lang w:val="en"/>
        </w:rPr>
        <w:t>System and integration testing</w:t>
      </w:r>
      <w:bookmarkEnd w:id="35"/>
      <w:bookmarkEnd w:id="36"/>
    </w:p>
    <w:p w:rsidR="005F7198" w:rsidP="00531E75" w:rsidRDefault="005F7198" w14:paraId="19406246" w14:textId="751B4069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:rsidRPr="005F7198" w:rsidR="000810C7" w:rsidP="00531E75" w:rsidRDefault="000810C7" w14:paraId="3183003F" w14:textId="4067252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:rsidR="005F7198" w:rsidP="005F7198" w:rsidRDefault="005F7198" w14:paraId="5606CD3A" w14:textId="77777777">
      <w:pPr>
        <w:pStyle w:val="Heading2"/>
        <w:numPr>
          <w:ilvl w:val="1"/>
          <w:numId w:val="46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name="_qeotwcp7tb9x" w:colFirst="0" w:colLast="0" w:id="37"/>
      <w:bookmarkStart w:name="_Toc39437027" w:id="38"/>
      <w:bookmarkStart w:name="_Toc40157985" w:id="39"/>
      <w:bookmarkEnd w:id="37"/>
      <w:r>
        <w:rPr>
          <w:lang w:val="en"/>
        </w:rPr>
        <w:t>Performance testing [Optional]</w:t>
      </w:r>
      <w:bookmarkEnd w:id="38"/>
      <w:bookmarkEnd w:id="39"/>
    </w:p>
    <w:p w:rsidRPr="005F7198" w:rsidR="005F7198" w:rsidP="00531E75" w:rsidRDefault="005F7198" w14:paraId="5DFC13F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:rsidRPr="005F7198" w:rsidR="005F7198" w:rsidP="00531E75" w:rsidRDefault="005F7198" w14:paraId="2A95F7A4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564A286B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75FD628A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5F7198" w14:paraId="14BA47E3" w14:textId="77777777">
      <w:pPr>
        <w:rPr>
          <w:lang w:val="en-US"/>
        </w:rPr>
      </w:pPr>
    </w:p>
    <w:p w:rsidRPr="005F7198" w:rsidR="005F7198" w:rsidP="005F7198" w:rsidRDefault="005F7198" w14:paraId="2F335773" w14:textId="5FAE969D">
      <w:pPr>
        <w:rPr>
          <w:lang w:val="en-US"/>
        </w:rPr>
      </w:pPr>
    </w:p>
    <w:p w:rsidRPr="005F7198" w:rsidR="005F7198" w:rsidP="005F7198" w:rsidRDefault="005F7198" w14:paraId="47D4FBF2" w14:textId="50D256DE">
      <w:pPr>
        <w:rPr>
          <w:lang w:val="en-US"/>
        </w:rPr>
      </w:pPr>
    </w:p>
    <w:p w:rsidRPr="005F7198" w:rsidR="005F7198" w:rsidP="005F7198" w:rsidRDefault="005F7198" w14:paraId="305B6854" w14:textId="3DBE24A6">
      <w:pPr>
        <w:rPr>
          <w:lang w:val="en-US"/>
        </w:rPr>
      </w:pPr>
    </w:p>
    <w:p w:rsidRPr="005F7198" w:rsidR="005F7198" w:rsidP="000810C7" w:rsidRDefault="005F7198" w14:paraId="4290CEBE" w14:textId="77777777">
      <w:pPr>
        <w:ind w:left="0"/>
        <w:rPr>
          <w:lang w:val="en-US"/>
        </w:rPr>
      </w:pPr>
    </w:p>
    <w:sectPr w:rsidRPr="005F7198" w:rsidR="005F7198" w:rsidSect="00C443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198" w:rsidP="000D17F8" w:rsidRDefault="005F7198" w14:paraId="0602C268" w14:textId="77777777">
      <w:r>
        <w:separator/>
      </w:r>
    </w:p>
  </w:endnote>
  <w:endnote w:type="continuationSeparator" w:id="0">
    <w:p w:rsidR="005F7198" w:rsidP="000D17F8" w:rsidRDefault="005F7198" w14:paraId="24F6BF67" w14:textId="77777777">
      <w:r>
        <w:continuationSeparator/>
      </w:r>
    </w:p>
  </w:endnote>
  <w:endnote w:type="continuationNotice" w:id="1">
    <w:p w:rsidR="005F7198" w:rsidRDefault="005F7198" w14:paraId="56712E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37AD4DDA-F4AF-49BC-B453-A599E385697A}" r:id="rId1"/>
    <w:embedBold w:fontKey="{246A5614-0AE8-4C56-AB00-57FC59FC8D93}" r:id="rId2"/>
    <w:embedItalic w:fontKey="{AB95C6AA-C5F4-43EB-BE36-989BECDC0C8A}" r:id="rId3"/>
    <w:embedBoldItalic w:fontKey="{B599B675-2927-4589-B24A-B01BC5D09CAA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68F6314D-1287-4149-AA31-F316E89EDE70}" r:id="rId5"/>
    <w:embedBold w:fontKey="{A50BEB43-2C9D-4FB6-A88A-4FB9F10D5C2F}" r:id="rId6"/>
    <w:embedItalic w:fontKey="{690E9C24-9370-4EB3-BDAC-3EEF3AF39173}" r:id="rId7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w:fontKey="{83174738-6A38-49A0-8245-3D41D04E2F36}" r:id="rId8"/>
    <w:embedItalic w:fontKey="{9D66C4F3-E44C-411E-A28C-D261F694745A}" r:id="rId9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w:fontKey="{FED80F92-7E62-4F17-833F-FCA4E2193865}" r:id="rId1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w:fontKey="{3CCC197A-BE79-4060-9056-B4547A0638CD}" r:id="rId1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926CDB35-0A0C-4343-B475-29B9285948E8}" r:id="rId12"/>
  </w:font>
  <w:font w:name="IBMPlexSans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8FD8DA59-B339-44A1-B022-BEE64FC948A9}" r:id="rId13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E04ED" w:rsidR="00096966" w:rsidP="000D17F8" w:rsidRDefault="00096966" w14:paraId="0BCD82E4" w14:textId="73EB647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4F7E" w:rsidR="00096966" w:rsidP="00EE2B5B" w:rsidRDefault="00EE2B5B" w14:paraId="6A17E923" w14:textId="4B7F6F1D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EA4F7E" w:rsidR="00F62B19">
      <w:t xml:space="preserve"> </w:t>
    </w:r>
    <w:r w:rsidRPr="00EA4F7E" w:rsidR="00C70AFE">
      <w:t>|</w:t>
    </w:r>
    <w:r w:rsidRPr="00EA4F7E" w:rsidR="00096966">
      <w:t xml:space="preserve"> </w:t>
    </w:r>
    <w:r w:rsidRPr="00EA4F7E" w:rsidR="00096966">
      <w:fldChar w:fldCharType="begin"/>
    </w:r>
    <w:r w:rsidRPr="00EA4F7E" w:rsidR="00096966">
      <w:instrText xml:space="preserve"> PAGE   \* MERGEFORMAT </w:instrText>
    </w:r>
    <w:r w:rsidRPr="00EA4F7E" w:rsidR="00096966">
      <w:fldChar w:fldCharType="separate"/>
    </w:r>
    <w:r w:rsidRPr="00EA4F7E" w:rsidR="00E232C5">
      <w:t>5</w:t>
    </w:r>
    <w:r w:rsidRPr="00EA4F7E" w:rsidR="000969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595D21" w:rsidP="000D17F8" w:rsidRDefault="00595D21" w14:paraId="6E42FD6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E57C553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0FE63748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>
              <v:textbox style="mso-fit-shape-to-text:t" inset="0,0,0,0">
                <w:txbxContent>
                  <w:p w:rsidR="00595D21" w:rsidP="000D17F8" w:rsidRDefault="00595D21" w14:paraId="6E57C553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198" w:rsidP="000D17F8" w:rsidRDefault="005F7198" w14:paraId="3AB4D325" w14:textId="77777777">
      <w:r>
        <w:separator/>
      </w:r>
    </w:p>
  </w:footnote>
  <w:footnote w:type="continuationSeparator" w:id="0">
    <w:p w:rsidR="005F7198" w:rsidP="000D17F8" w:rsidRDefault="005F7198" w14:paraId="30541A07" w14:textId="77777777">
      <w:r>
        <w:continuationSeparator/>
      </w:r>
    </w:p>
  </w:footnote>
  <w:footnote w:type="continuationNotice" w:id="1">
    <w:p w:rsidR="005F7198" w:rsidRDefault="005F7198" w14:paraId="6D75658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D0" w:rsidRDefault="00842FD0" w14:paraId="54C9DC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Style w:val="TableGrid"/>
      <w:tblW w:w="0" w:type="auto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:rsidTr="5AD9AD0A" w14:paraId="6A81183F" w14:textId="77777777">
      <w:tc>
        <w:tcPr>
          <w:tcW w:w="4258" w:type="dxa"/>
        </w:tcPr>
        <w:p w:rsidR="00FA6C3E" w:rsidRDefault="0097411E" w14:paraId="652D4BAC" w14:textId="77777777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:rsidR="00F5010B" w:rsidRDefault="00F5010B" w14:paraId="15BCE34C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0A689DF9" w14:textId="77777777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010B" w:rsidRDefault="00F5010B" w14:paraId="758C0A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D0" w:rsidRDefault="00842FD0" w14:paraId="66DC89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935B90"/>
    <w:multiLevelType w:val="hybridMultilevel"/>
    <w:tmpl w:val="FFFFFFFF"/>
    <w:lvl w:ilvl="0" w:tplc="B50C00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686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54B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C6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7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F83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E80F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A3F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4E3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2D2D5A4A"/>
    <w:multiLevelType w:val="hybridMultilevel"/>
    <w:tmpl w:val="FFFFFFFF"/>
    <w:lvl w:ilvl="0" w:tplc="2884B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3EEA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01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C4A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E6C6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3E2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4CB8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666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25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DC1129"/>
    <w:multiLevelType w:val="hybridMultilevel"/>
    <w:tmpl w:val="FFFFFFFF"/>
    <w:lvl w:ilvl="0" w:tplc="F52C4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1E3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6B0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64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68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6F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C8FB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CCDA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8ED9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4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hint="default" w:ascii="Arial Nova" w:hAnsi="Arial Nova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614AA7"/>
    <w:multiLevelType w:val="hybridMultilevel"/>
    <w:tmpl w:val="FFFFFFFF"/>
    <w:lvl w:ilvl="0" w:tplc="3FB800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80F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FC1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05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44F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227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2C3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8B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6A3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AA11F2"/>
    <w:multiLevelType w:val="hybridMultilevel"/>
    <w:tmpl w:val="FFFFFFFF"/>
    <w:lvl w:ilvl="0" w:tplc="366E6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1E6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52A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F26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2C5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F87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6AE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A64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744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9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5D4A69"/>
    <w:multiLevelType w:val="hybridMultilevel"/>
    <w:tmpl w:val="FFFFFFFF"/>
    <w:lvl w:ilvl="0" w:tplc="DCCAE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9C8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A626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2CE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68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66E7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068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AEE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62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4"/>
  </w:num>
  <w:num w:numId="3">
    <w:abstractNumId w:val="41"/>
  </w:num>
  <w:num w:numId="4">
    <w:abstractNumId w:val="29"/>
  </w:num>
  <w:num w:numId="5">
    <w:abstractNumId w:val="32"/>
  </w:num>
  <w:num w:numId="6">
    <w:abstractNumId w:val="17"/>
  </w:num>
  <w:num w:numId="7">
    <w:abstractNumId w:val="6"/>
  </w:num>
  <w:num w:numId="8">
    <w:abstractNumId w:val="36"/>
  </w:num>
  <w:num w:numId="9">
    <w:abstractNumId w:val="27"/>
  </w:num>
  <w:num w:numId="10">
    <w:abstractNumId w:val="13"/>
  </w:num>
  <w:num w:numId="11">
    <w:abstractNumId w:val="42"/>
  </w:num>
  <w:num w:numId="12">
    <w:abstractNumId w:val="0"/>
  </w:num>
  <w:num w:numId="13">
    <w:abstractNumId w:val="40"/>
  </w:num>
  <w:num w:numId="14">
    <w:abstractNumId w:val="38"/>
  </w:num>
  <w:num w:numId="15">
    <w:abstractNumId w:val="43"/>
  </w:num>
  <w:num w:numId="16">
    <w:abstractNumId w:val="30"/>
  </w:num>
  <w:num w:numId="17">
    <w:abstractNumId w:val="15"/>
  </w:num>
  <w:num w:numId="18">
    <w:abstractNumId w:val="33"/>
  </w:num>
  <w:num w:numId="19">
    <w:abstractNumId w:val="9"/>
  </w:num>
  <w:num w:numId="20">
    <w:abstractNumId w:val="28"/>
  </w:num>
  <w:num w:numId="21">
    <w:abstractNumId w:val="25"/>
  </w:num>
  <w:num w:numId="22">
    <w:abstractNumId w:val="2"/>
  </w:num>
  <w:num w:numId="23">
    <w:abstractNumId w:val="21"/>
  </w:num>
  <w:num w:numId="24">
    <w:abstractNumId w:val="39"/>
  </w:num>
  <w:num w:numId="25">
    <w:abstractNumId w:val="22"/>
  </w:num>
  <w:num w:numId="26">
    <w:abstractNumId w:val="26"/>
  </w:num>
  <w:num w:numId="27">
    <w:abstractNumId w:val="10"/>
  </w:num>
  <w:num w:numId="28">
    <w:abstractNumId w:val="37"/>
  </w:num>
  <w:num w:numId="29">
    <w:abstractNumId w:val="19"/>
  </w:num>
  <w:num w:numId="30">
    <w:abstractNumId w:val="31"/>
  </w:num>
  <w:num w:numId="31">
    <w:abstractNumId w:val="4"/>
  </w:num>
  <w:num w:numId="32">
    <w:abstractNumId w:val="24"/>
  </w:num>
  <w:num w:numId="33">
    <w:abstractNumId w:val="23"/>
  </w:num>
  <w:num w:numId="34">
    <w:abstractNumId w:val="35"/>
  </w:num>
  <w:num w:numId="35">
    <w:abstractNumId w:val="8"/>
  </w:num>
  <w:num w:numId="36">
    <w:abstractNumId w:val="5"/>
  </w:num>
  <w:num w:numId="37">
    <w:abstractNumId w:val="20"/>
  </w:num>
  <w:num w:numId="38">
    <w:abstractNumId w:val="11"/>
  </w:num>
  <w:num w:numId="39">
    <w:abstractNumId w:val="36"/>
  </w:num>
  <w:num w:numId="40">
    <w:abstractNumId w:val="36"/>
  </w:num>
  <w:num w:numId="41">
    <w:abstractNumId w:val="18"/>
  </w:num>
  <w:num w:numId="42">
    <w:abstractNumId w:val="34"/>
  </w:num>
  <w:num w:numId="43">
    <w:abstractNumId w:val="3"/>
  </w:num>
  <w:num w:numId="44">
    <w:abstractNumId w:val="12"/>
  </w:num>
  <w:num w:numId="45">
    <w:abstractNumId w:val="1"/>
  </w:num>
  <w:num w:numId="4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embedTrueTypeFonts/>
  <w:mirrorMargi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1F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6414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46AD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  <w:rsid w:val="04DDBA1E"/>
    <w:rsid w:val="0638DD28"/>
    <w:rsid w:val="08766897"/>
    <w:rsid w:val="09CD50BE"/>
    <w:rsid w:val="0B45D09D"/>
    <w:rsid w:val="0C16D320"/>
    <w:rsid w:val="0DA0A148"/>
    <w:rsid w:val="0E18D2A8"/>
    <w:rsid w:val="0E7E39DC"/>
    <w:rsid w:val="11B79281"/>
    <w:rsid w:val="13E7FADD"/>
    <w:rsid w:val="146ED537"/>
    <w:rsid w:val="154C9186"/>
    <w:rsid w:val="2017BAE9"/>
    <w:rsid w:val="2A712125"/>
    <w:rsid w:val="2AF3FF5E"/>
    <w:rsid w:val="2BDE43C7"/>
    <w:rsid w:val="2D61885B"/>
    <w:rsid w:val="31F54035"/>
    <w:rsid w:val="32DB574E"/>
    <w:rsid w:val="35633213"/>
    <w:rsid w:val="3689B182"/>
    <w:rsid w:val="36A59E46"/>
    <w:rsid w:val="36C76946"/>
    <w:rsid w:val="38CDCFDF"/>
    <w:rsid w:val="398EB759"/>
    <w:rsid w:val="399DD9A0"/>
    <w:rsid w:val="3AC4C0EF"/>
    <w:rsid w:val="3ADC6659"/>
    <w:rsid w:val="3E04E611"/>
    <w:rsid w:val="404DB795"/>
    <w:rsid w:val="40BDACAB"/>
    <w:rsid w:val="41948E55"/>
    <w:rsid w:val="42FBAEA1"/>
    <w:rsid w:val="4B6C8722"/>
    <w:rsid w:val="4CDE4615"/>
    <w:rsid w:val="53385CB0"/>
    <w:rsid w:val="53D476A9"/>
    <w:rsid w:val="53EC57E9"/>
    <w:rsid w:val="54A31DE8"/>
    <w:rsid w:val="55DC0E25"/>
    <w:rsid w:val="59A6D893"/>
    <w:rsid w:val="5A2A1C18"/>
    <w:rsid w:val="5AD9AD0A"/>
    <w:rsid w:val="5DA8DB25"/>
    <w:rsid w:val="5EB5EB45"/>
    <w:rsid w:val="60B14716"/>
    <w:rsid w:val="61758028"/>
    <w:rsid w:val="63E9C15F"/>
    <w:rsid w:val="6592FA7D"/>
    <w:rsid w:val="67D6F46C"/>
    <w:rsid w:val="6800FD91"/>
    <w:rsid w:val="6DF2DFBE"/>
    <w:rsid w:val="72BBD57F"/>
    <w:rsid w:val="74C081BA"/>
    <w:rsid w:val="763CB817"/>
    <w:rsid w:val="7AD3DC10"/>
    <w:rsid w:val="7ADEFD1B"/>
    <w:rsid w:val="7BDA96CA"/>
    <w:rsid w:val="7BF50107"/>
    <w:rsid w:val="7C1C27FF"/>
    <w:rsid w:val="7F12D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42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42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4484"/>
    <w:rPr>
      <w:rFonts w:ascii="Arial Nova Cond" w:hAnsi="Arial Nova Cond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24484"/>
    <w:rPr>
      <w:rFonts w:ascii="Arial Nova Cond" w:hAnsi="Arial Nova Cond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8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hAnsi="Noto Sans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EA4F7E"/>
    <w:rPr>
      <w:rFonts w:ascii="Noto Sans Light" w:hAnsi="Noto Sans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2B7698"/>
    <w:rPr>
      <w:rFonts w:ascii="Arial Nova Cond" w:hAnsi="Arial Nova Cond" w:eastAsia="Arial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fontstyle01" w:customStyle="1">
    <w:name w:val="fontstyle01"/>
    <w:basedOn w:val="DefaultParagraphFont"/>
    <w:rsid w:val="003B796C"/>
    <w:rPr>
      <w:rFonts w:hint="default" w:ascii="IBMPlexSans" w:hAnsi="IBMPlexSans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character" w:styleId="apple-tab-span" w:customStyle="1">
    <w:name w:val="apple-tab-span"/>
    <w:basedOn w:val="DefaultParagraphFont"/>
    <w:rsid w:val="00A6461D"/>
  </w:style>
  <w:style w:type="paragraph" w:styleId="author0" w:customStyle="1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hAnsi="Open Sans Light" w:cs="Open Sans Light" w:eastAsiaTheme="minorHAnsi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mazon.com/Clean-Code-Handbook-Software-Craftsmanship/dp/0132350882" TargetMode="External" Id="rId13" /><Relationship Type="http://schemas.openxmlformats.org/officeDocument/2006/relationships/hyperlink" Target="https://medium.com/@anca_51481/user-story-definition-of-done-dod-in-agile-software-development-and-the-technical-debt-a3abf6821ef2" TargetMode="Externa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uides.github.com/introduction/flow/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tlassian.com/git/tutorials/comparing-workflows/gitflow-workflow" TargetMode="External" Id="rId16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jfrog.com/artifactory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openxmlformats.org/officeDocument/2006/relationships/hyperlink" Target="https://source.android.com/source/code-style.html" TargetMode="External" Id="R15ca571a2e6f477a" /><Relationship Type="http://schemas.openxmlformats.org/officeDocument/2006/relationships/hyperlink" Target="https://dzone.com/articles/the-genius-of-the-law-of-demeter" TargetMode="External" Id="R67a1ec5e3ddb459a" /><Relationship Type="http://schemas.openxmlformats.org/officeDocument/2006/relationships/hyperlink" Target="https://www.perforce.com/blog/sca/what-static-analysis" TargetMode="External" Id="R38cc857414a6470e" /><Relationship Type="http://schemas.openxmlformats.org/officeDocument/2006/relationships/hyperlink" Target="https://www.tutorialride.com/software-engineering/strategies-of-software-testing.htm" TargetMode="External" Id="R160ca4a3db584f56" /><Relationship Type="http://schemas.openxmlformats.org/officeDocument/2006/relationships/hyperlink" Target="https://www.tatvasoft.com/blog/software-testing-quality-assurance-strategies/" TargetMode="External" Id="R85793b1f115444ff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48e3ef-f583-4e84-8e58-fa61286d84fc"/>
    <ds:schemaRef ds:uri="http://schemas.microsoft.com/office/2006/documentManagement/types"/>
    <ds:schemaRef ds:uri="http://schemas.openxmlformats.org/package/2006/metadata/core-properties"/>
    <ds:schemaRef ds:uri="c277c195-6cc6-4afd-a1b6-6e59941ce884"/>
  </ds:schemaRefs>
</ds:datastoreItem>
</file>

<file path=customXml/itemProps3.xml><?xml version="1.0" encoding="utf-8"?>
<ds:datastoreItem xmlns:ds="http://schemas.openxmlformats.org/officeDocument/2006/customXml" ds:itemID="{2CD448D3-9BFC-4620-A8B9-CB54CBCA0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QS QA Manual</dc:title>
  <dc:subject/>
  <dc:creator>ico</dc:creator>
  <keywords>DETI</keywords>
  <lastModifiedBy>Tomás Costa</lastModifiedBy>
  <revision>5</revision>
  <lastPrinted>2020-03-27T00:09:00.0000000Z</lastPrinted>
  <dcterms:created xsi:type="dcterms:W3CDTF">2020-05-12T13:39:00.0000000Z</dcterms:created>
  <dcterms:modified xsi:type="dcterms:W3CDTF">2020-05-12T13:40:07.7596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